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36" w:rsidRDefault="00327A36" w:rsidP="00327A36">
      <w:pPr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10065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5381"/>
        <w:gridCol w:w="1849"/>
        <w:gridCol w:w="1723"/>
        <w:gridCol w:w="1112"/>
      </w:tblGrid>
      <w:tr w:rsidR="00327A36" w:rsidTr="003577F5">
        <w:trPr>
          <w:trHeight w:val="20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327A36" w:rsidRPr="00327A36" w:rsidRDefault="00327A36" w:rsidP="00205809">
            <w:pPr>
              <w:spacing w:after="0"/>
              <w:rPr>
                <w:rFonts w:cs="B Zar"/>
                <w:sz w:val="24"/>
                <w:szCs w:val="24"/>
                <w:rtl/>
              </w:rPr>
            </w:pPr>
            <w:r w:rsidRPr="00327A36">
              <w:rPr>
                <w:rFonts w:cs="B Zar" w:hint="cs"/>
                <w:sz w:val="24"/>
                <w:szCs w:val="24"/>
                <w:rtl/>
              </w:rPr>
              <w:t>موضوع اثر:</w:t>
            </w:r>
          </w:p>
        </w:tc>
      </w:tr>
      <w:tr w:rsidR="00327A36" w:rsidTr="003577F5">
        <w:trPr>
          <w:trHeight w:val="20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327A36" w:rsidRPr="00327A36" w:rsidRDefault="00327A36" w:rsidP="00205809">
            <w:pPr>
              <w:spacing w:after="0"/>
              <w:rPr>
                <w:rFonts w:cs="B Zar"/>
                <w:sz w:val="24"/>
                <w:szCs w:val="24"/>
                <w:rtl/>
              </w:rPr>
            </w:pPr>
            <w:r w:rsidRPr="00327A36">
              <w:rPr>
                <w:rFonts w:cs="B Zar" w:hint="cs"/>
                <w:sz w:val="24"/>
                <w:szCs w:val="24"/>
                <w:rtl/>
              </w:rPr>
              <w:t>ارائه دهنده(گان):</w:t>
            </w:r>
          </w:p>
        </w:tc>
      </w:tr>
      <w:tr w:rsidR="00327A36" w:rsidTr="003577F5">
        <w:trPr>
          <w:trHeight w:val="20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327A36" w:rsidRPr="00327A36" w:rsidRDefault="00327A36" w:rsidP="00205809">
            <w:pPr>
              <w:spacing w:after="0"/>
              <w:rPr>
                <w:rFonts w:cs="B Zar"/>
                <w:sz w:val="24"/>
                <w:szCs w:val="24"/>
                <w:rtl/>
              </w:rPr>
            </w:pPr>
            <w:r w:rsidRPr="00327A36">
              <w:rPr>
                <w:rFonts w:cs="B Zar" w:hint="cs"/>
                <w:sz w:val="24"/>
                <w:szCs w:val="24"/>
                <w:rtl/>
              </w:rPr>
              <w:t xml:space="preserve">تحصیلات و پست سازمانی ارائه دهنده اصلی:  </w:t>
            </w:r>
          </w:p>
        </w:tc>
      </w:tr>
      <w:tr w:rsidR="003577F5" w:rsidTr="003577F5"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3577F5" w:rsidRPr="009E721A" w:rsidRDefault="003577F5" w:rsidP="003577F5">
            <w:pPr>
              <w:spacing w:after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عنوان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3577F5" w:rsidRPr="009E721A" w:rsidRDefault="003577F5" w:rsidP="00205809">
            <w:pPr>
              <w:spacing w:after="0"/>
              <w:jc w:val="center"/>
              <w:rPr>
                <w:rFonts w:cs="B Zar"/>
                <w:sz w:val="20"/>
                <w:szCs w:val="20"/>
                <w:rtl/>
              </w:rPr>
            </w:pPr>
            <w:r w:rsidRPr="009E721A">
              <w:rPr>
                <w:rFonts w:cs="B Za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3577F5" w:rsidRPr="009E721A" w:rsidRDefault="003577F5" w:rsidP="00205809">
            <w:pPr>
              <w:spacing w:after="0"/>
              <w:jc w:val="center"/>
              <w:rPr>
                <w:rFonts w:cs="B Zar"/>
                <w:sz w:val="20"/>
                <w:szCs w:val="20"/>
                <w:rtl/>
              </w:rPr>
            </w:pPr>
            <w:r w:rsidRPr="009E721A">
              <w:rPr>
                <w:rFonts w:cs="B Zar" w:hint="cs"/>
                <w:sz w:val="20"/>
                <w:szCs w:val="20"/>
                <w:rtl/>
              </w:rPr>
              <w:t>امتیاز داور</w:t>
            </w:r>
          </w:p>
        </w:tc>
      </w:tr>
      <w:tr w:rsidR="003577F5" w:rsidTr="003577F5">
        <w:trPr>
          <w:trHeight w:val="567"/>
        </w:trPr>
        <w:tc>
          <w:tcPr>
            <w:tcW w:w="7230" w:type="dxa"/>
            <w:gridSpan w:val="2"/>
            <w:vAlign w:val="center"/>
          </w:tcPr>
          <w:p w:rsidR="003577F5" w:rsidRDefault="003577F5" w:rsidP="003577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موضوع در صنعت آب و فاضلاب كاربرد دارد.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3577F5" w:rsidRDefault="003577F5" w:rsidP="0020580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sym w:font="Wingdings 2" w:char="F050"/>
            </w:r>
          </w:p>
        </w:tc>
        <w:tc>
          <w:tcPr>
            <w:tcW w:w="1112" w:type="dxa"/>
          </w:tcPr>
          <w:p w:rsidR="003577F5" w:rsidRDefault="003577F5" w:rsidP="00205809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BA34DD" w:rsidTr="00A2118F">
        <w:trPr>
          <w:trHeight w:val="282"/>
        </w:trPr>
        <w:tc>
          <w:tcPr>
            <w:tcW w:w="5381" w:type="dxa"/>
            <w:vMerge w:val="restart"/>
            <w:vAlign w:val="center"/>
          </w:tcPr>
          <w:p w:rsidR="00BA34DD" w:rsidRPr="004244B6" w:rsidRDefault="00BA34DD" w:rsidP="003725B0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محل چاپ یا ارائه مقاله (براساس جدول</w:t>
            </w:r>
            <w:r w:rsidR="00144E9B"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شماره</w:t>
            </w:r>
            <w:r w:rsidR="003725B0"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2</w:t>
            </w:r>
            <w:r w:rsidR="00144E9B"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راهنما)</w:t>
            </w:r>
            <w:r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BA34DD" w:rsidRPr="004244B6" w:rsidRDefault="00BA34DD" w:rsidP="00BA34DD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سطح1   (20امتیاز)</w:t>
            </w:r>
          </w:p>
        </w:tc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:rsidR="00BA34DD" w:rsidRPr="00B50A12" w:rsidRDefault="00BA34DD" w:rsidP="00205809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0</w:t>
            </w:r>
          </w:p>
        </w:tc>
        <w:tc>
          <w:tcPr>
            <w:tcW w:w="1112" w:type="dxa"/>
          </w:tcPr>
          <w:p w:rsidR="00BA34DD" w:rsidRDefault="00BA34DD" w:rsidP="00205809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BA34DD" w:rsidTr="00A2118F">
        <w:trPr>
          <w:trHeight w:val="57"/>
        </w:trPr>
        <w:tc>
          <w:tcPr>
            <w:tcW w:w="5381" w:type="dxa"/>
            <w:vMerge/>
            <w:vAlign w:val="center"/>
          </w:tcPr>
          <w:p w:rsidR="00BA34DD" w:rsidRPr="004244B6" w:rsidRDefault="00BA34DD" w:rsidP="00205809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BA34DD" w:rsidRPr="004244B6" w:rsidRDefault="00BA34DD" w:rsidP="00BA34DD">
            <w:pPr>
              <w:bidi w:val="0"/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  <w:r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سطح2   (17 امتیاز)</w:t>
            </w:r>
          </w:p>
        </w:tc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BA34DD" w:rsidRDefault="00BA34DD" w:rsidP="00205809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12" w:type="dxa"/>
          </w:tcPr>
          <w:p w:rsidR="00BA34DD" w:rsidRDefault="00BA34DD" w:rsidP="00205809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BA34DD" w:rsidTr="00A2118F">
        <w:trPr>
          <w:trHeight w:val="57"/>
        </w:trPr>
        <w:tc>
          <w:tcPr>
            <w:tcW w:w="5381" w:type="dxa"/>
            <w:vMerge/>
            <w:vAlign w:val="center"/>
          </w:tcPr>
          <w:p w:rsidR="00BA34DD" w:rsidRPr="004244B6" w:rsidRDefault="00BA34DD" w:rsidP="00205809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BA34DD" w:rsidRPr="004244B6" w:rsidRDefault="00BA34DD" w:rsidP="00205809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سطح3  (15 امتیاز)</w:t>
            </w:r>
          </w:p>
        </w:tc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BA34DD" w:rsidRPr="00B50A12" w:rsidRDefault="00BA34DD" w:rsidP="00205809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112" w:type="dxa"/>
          </w:tcPr>
          <w:p w:rsidR="00BA34DD" w:rsidRDefault="00BA34DD" w:rsidP="00205809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BA34DD" w:rsidTr="00A2118F">
        <w:trPr>
          <w:trHeight w:val="57"/>
        </w:trPr>
        <w:tc>
          <w:tcPr>
            <w:tcW w:w="5381" w:type="dxa"/>
            <w:vMerge/>
            <w:vAlign w:val="center"/>
          </w:tcPr>
          <w:p w:rsidR="00BA34DD" w:rsidRPr="004244B6" w:rsidRDefault="00BA34DD" w:rsidP="00205809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BA34DD" w:rsidRPr="004244B6" w:rsidRDefault="00BA34DD" w:rsidP="00205809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سطح4   (12امتیاز</w:t>
            </w:r>
          </w:p>
        </w:tc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BA34DD" w:rsidRPr="00B50A12" w:rsidRDefault="00BA34DD" w:rsidP="00205809">
            <w:pPr>
              <w:spacing w:after="0" w:line="240" w:lineRule="auto"/>
              <w:jc w:val="center"/>
              <w:rPr>
                <w:rFonts w:ascii="Arial" w:hAnsi="Arial" w:cs="B Nazanin"/>
              </w:rPr>
            </w:pPr>
          </w:p>
        </w:tc>
        <w:tc>
          <w:tcPr>
            <w:tcW w:w="1112" w:type="dxa"/>
          </w:tcPr>
          <w:p w:rsidR="00BA34DD" w:rsidRPr="004A06F7" w:rsidRDefault="00BA34DD" w:rsidP="00205809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</w:tr>
      <w:tr w:rsidR="00BA34DD" w:rsidTr="00A2118F">
        <w:trPr>
          <w:trHeight w:val="57"/>
        </w:trPr>
        <w:tc>
          <w:tcPr>
            <w:tcW w:w="5381" w:type="dxa"/>
            <w:vMerge/>
            <w:vAlign w:val="center"/>
          </w:tcPr>
          <w:p w:rsidR="00BA34DD" w:rsidRPr="004244B6" w:rsidRDefault="00BA34DD" w:rsidP="00205809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BA34DD" w:rsidRPr="004244B6" w:rsidRDefault="00BA34DD" w:rsidP="00205809">
            <w:pPr>
              <w:spacing w:after="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سطح 5   (10امتیاز)</w:t>
            </w:r>
          </w:p>
        </w:tc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BA34DD" w:rsidRDefault="00BA34DD" w:rsidP="00205809">
            <w:pPr>
              <w:spacing w:after="0" w:line="240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12" w:type="dxa"/>
          </w:tcPr>
          <w:p w:rsidR="00BA34DD" w:rsidRPr="004A06F7" w:rsidRDefault="00BA34DD" w:rsidP="00205809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</w:tr>
      <w:tr w:rsidR="004244B6" w:rsidTr="00BE73CE">
        <w:trPr>
          <w:trHeight w:val="567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4B6" w:rsidRDefault="004244B6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محتوا و اصول و مبانی علمی مقاله ( مقدمه، بیان مسئله، ضرورت و اهمیت تحقیق، اهداف، روش تحقیق، یافته</w:t>
            </w: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softHyphen/>
              <w:t>ها )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44B6" w:rsidRDefault="004244B6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rtl/>
              </w:rPr>
              <w:t>3</w:t>
            </w:r>
          </w:p>
        </w:tc>
        <w:tc>
          <w:tcPr>
            <w:tcW w:w="1112" w:type="dxa"/>
          </w:tcPr>
          <w:p w:rsidR="004244B6" w:rsidRPr="004A06F7" w:rsidRDefault="004244B6" w:rsidP="004244B6">
            <w:pPr>
              <w:spacing w:after="0" w:line="240" w:lineRule="auto"/>
              <w:rPr>
                <w:rFonts w:cs="B Zar"/>
                <w:sz w:val="28"/>
                <w:szCs w:val="28"/>
              </w:rPr>
            </w:pPr>
          </w:p>
        </w:tc>
      </w:tr>
      <w:tr w:rsidR="004244B6" w:rsidTr="00BE73CE">
        <w:trPr>
          <w:trHeight w:val="412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4B6" w:rsidRPr="004244B6" w:rsidRDefault="004244B6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rtl/>
              </w:rPr>
            </w:pPr>
            <w:r w:rsidRPr="004244B6"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تطبيق با فعاليت هاي تحصیلی</w:t>
            </w:r>
            <w:r w:rsidRPr="004244B6"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rtl/>
              </w:rPr>
              <w:t xml:space="preserve"> و تخصصي فرد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44B6" w:rsidRDefault="00516C31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kern w:val="24"/>
                <w:rtl/>
              </w:rPr>
              <w:t>3</w:t>
            </w:r>
          </w:p>
        </w:tc>
        <w:tc>
          <w:tcPr>
            <w:tcW w:w="1112" w:type="dxa"/>
          </w:tcPr>
          <w:p w:rsidR="004244B6" w:rsidRDefault="004244B6" w:rsidP="004244B6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4244B6" w:rsidTr="00BE73CE">
        <w:trPr>
          <w:trHeight w:val="363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4B6" w:rsidRDefault="004244B6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پيشنهادات و دستاوردهاي نو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44B6" w:rsidRDefault="004244B6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rtl/>
              </w:rPr>
              <w:t>3</w:t>
            </w:r>
          </w:p>
        </w:tc>
        <w:tc>
          <w:tcPr>
            <w:tcW w:w="1112" w:type="dxa"/>
          </w:tcPr>
          <w:p w:rsidR="004244B6" w:rsidRDefault="004244B6" w:rsidP="004244B6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4244B6" w:rsidTr="00BE73CE">
        <w:trPr>
          <w:trHeight w:val="42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4B6" w:rsidRDefault="004244B6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کاربردی بودن مقاله در راستای اهداف شرکت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44B6" w:rsidRDefault="00516C31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5</w:t>
            </w:r>
          </w:p>
        </w:tc>
        <w:tc>
          <w:tcPr>
            <w:tcW w:w="1112" w:type="dxa"/>
          </w:tcPr>
          <w:p w:rsidR="004244B6" w:rsidRDefault="004244B6" w:rsidP="004244B6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516C31" w:rsidTr="00BE73CE">
        <w:trPr>
          <w:trHeight w:val="420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6C31" w:rsidRDefault="00516C31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نحوه و کیفیت ارائه در جلسه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16C31" w:rsidRDefault="00516C31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kern w:val="24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3</w:t>
            </w:r>
          </w:p>
        </w:tc>
        <w:tc>
          <w:tcPr>
            <w:tcW w:w="1112" w:type="dxa"/>
          </w:tcPr>
          <w:p w:rsidR="00516C31" w:rsidRDefault="00516C31" w:rsidP="004244B6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4244B6" w:rsidTr="00BE73CE">
        <w:trPr>
          <w:trHeight w:val="567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4B6" w:rsidRDefault="004244B6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قابلیت توسعه بصورت فن آوری نوین</w:t>
            </w:r>
            <w:r>
              <w:rPr>
                <w:rFonts w:ascii="Arial" w:eastAsia="Calibri" w:hAnsi="Arial" w:cs="B Nazanin"/>
                <w:color w:val="000000" w:themeColor="text1"/>
                <w:kern w:val="24"/>
                <w:rtl/>
              </w:rPr>
              <w:t>(تجهیزات نوین صنعت...)</w:t>
            </w:r>
            <w:r>
              <w:rPr>
                <w:rFonts w:ascii="Arial" w:eastAsia="Calibri" w:hAnsi="Arial" w:cs="B Nazanin" w:hint="cs"/>
                <w:color w:val="000000" w:themeColor="text1"/>
                <w:kern w:val="24"/>
                <w:rtl/>
              </w:rPr>
              <w:t xml:space="preserve">، </w:t>
            </w: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دستورالعمل یا مدل را دارا می باشد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244B6" w:rsidRDefault="00516C31" w:rsidP="004244B6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kern w:val="24"/>
                <w:rtl/>
              </w:rPr>
              <w:t>3</w:t>
            </w:r>
          </w:p>
        </w:tc>
        <w:tc>
          <w:tcPr>
            <w:tcW w:w="1112" w:type="dxa"/>
          </w:tcPr>
          <w:p w:rsidR="004244B6" w:rsidRDefault="004244B6" w:rsidP="004244B6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3577F5" w:rsidTr="00342D8B">
        <w:trPr>
          <w:trHeight w:val="567"/>
        </w:trPr>
        <w:tc>
          <w:tcPr>
            <w:tcW w:w="7230" w:type="dxa"/>
            <w:gridSpan w:val="2"/>
            <w:shd w:val="clear" w:color="auto" w:fill="D9D9D9" w:themeFill="background1" w:themeFillShade="D9"/>
          </w:tcPr>
          <w:p w:rsidR="003577F5" w:rsidRPr="00D508C8" w:rsidRDefault="003577F5" w:rsidP="003577F5">
            <w:pPr>
              <w:spacing w:after="0" w:line="240" w:lineRule="auto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D508C8">
              <w:rPr>
                <w:rFonts w:ascii="Arial" w:hAnsi="Arial" w:cs="B Zar" w:hint="cs"/>
                <w:b/>
                <w:bCs/>
                <w:rtl/>
              </w:rPr>
              <w:t xml:space="preserve">جمع 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3577F5" w:rsidRPr="00D508C8" w:rsidRDefault="003577F5" w:rsidP="00205809">
            <w:pPr>
              <w:bidi w:val="0"/>
              <w:spacing w:after="0" w:line="240" w:lineRule="auto"/>
              <w:jc w:val="center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>40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3577F5" w:rsidRDefault="003577F5" w:rsidP="00205809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327A36" w:rsidTr="003577F5">
        <w:tc>
          <w:tcPr>
            <w:tcW w:w="7230" w:type="dxa"/>
            <w:gridSpan w:val="2"/>
          </w:tcPr>
          <w:p w:rsidR="00327A36" w:rsidRDefault="00327A36" w:rsidP="002058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م و نام خانوادگی داور:</w:t>
            </w:r>
          </w:p>
        </w:tc>
        <w:tc>
          <w:tcPr>
            <w:tcW w:w="2835" w:type="dxa"/>
            <w:gridSpan w:val="2"/>
          </w:tcPr>
          <w:p w:rsidR="00327A36" w:rsidRDefault="00327A36" w:rsidP="00205809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ریخ و امضا داور:</w:t>
            </w:r>
          </w:p>
        </w:tc>
      </w:tr>
      <w:tr w:rsidR="00327A36" w:rsidTr="003577F5">
        <w:trPr>
          <w:trHeight w:val="2022"/>
        </w:trPr>
        <w:tc>
          <w:tcPr>
            <w:tcW w:w="10065" w:type="dxa"/>
            <w:gridSpan w:val="4"/>
          </w:tcPr>
          <w:p w:rsidR="00327A36" w:rsidRDefault="00327A36" w:rsidP="00327A3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ضیحات داور:</w:t>
            </w:r>
          </w:p>
        </w:tc>
      </w:tr>
    </w:tbl>
    <w:p w:rsidR="00736869" w:rsidRPr="00327A36" w:rsidRDefault="00736869" w:rsidP="00327A36">
      <w:pPr>
        <w:rPr>
          <w:rtl/>
        </w:rPr>
      </w:pPr>
    </w:p>
    <w:sectPr w:rsidR="00736869" w:rsidRPr="00327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45" w:rsidRDefault="00F03045" w:rsidP="000856AC">
      <w:pPr>
        <w:spacing w:after="0" w:line="240" w:lineRule="auto"/>
      </w:pPr>
      <w:r>
        <w:separator/>
      </w:r>
    </w:p>
  </w:endnote>
  <w:endnote w:type="continuationSeparator" w:id="0">
    <w:p w:rsidR="00F03045" w:rsidRDefault="00F03045" w:rsidP="0008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EF4" w:rsidRDefault="007C5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AC" w:rsidRDefault="000856AC" w:rsidP="000856AC">
    <w:pPr>
      <w:pStyle w:val="Footer"/>
      <w:bidi w:val="0"/>
      <w:rPr>
        <w:lang w:bidi="ar-SA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EB50BE2" wp14:editId="2295B1EC">
          <wp:simplePos x="0" y="0"/>
          <wp:positionH relativeFrom="page">
            <wp:align>right</wp:align>
          </wp:positionH>
          <wp:positionV relativeFrom="paragraph">
            <wp:posOffset>249893</wp:posOffset>
          </wp:positionV>
          <wp:extent cx="7762875" cy="702310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9A8233" wp14:editId="3281BC7D">
              <wp:simplePos x="0" y="0"/>
              <wp:positionH relativeFrom="column">
                <wp:posOffset>-647700</wp:posOffset>
              </wp:positionH>
              <wp:positionV relativeFrom="paragraph">
                <wp:posOffset>-46355</wp:posOffset>
              </wp:positionV>
              <wp:extent cx="7243445" cy="3143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344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6AC" w:rsidRDefault="000856AC" w:rsidP="002C0960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cs="B Zar"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کد سند:</w:t>
                          </w:r>
                          <w:r>
                            <w:rPr>
                              <w:rFonts w:hint="cs"/>
                            </w:rPr>
                            <w:t xml:space="preserve"> </w:t>
                          </w:r>
                          <w:r>
                            <w:rPr>
                              <w:rFonts w:cs="B Zar"/>
                              <w:sz w:val="20"/>
                              <w:szCs w:val="20"/>
                            </w:rPr>
                            <w:t>F-</w:t>
                          </w:r>
                          <w:r w:rsidR="008E2AB8">
                            <w:rPr>
                              <w:rFonts w:cs="B Zar"/>
                              <w:sz w:val="20"/>
                              <w:szCs w:val="20"/>
                            </w:rPr>
                            <w:t>015</w:t>
                          </w:r>
                          <w:r>
                            <w:rPr>
                              <w:rFonts w:cs="B Zar"/>
                              <w:sz w:val="20"/>
                              <w:szCs w:val="20"/>
                            </w:rPr>
                            <w:t>-</w:t>
                          </w:r>
                          <w:r w:rsidR="00EB4233">
                            <w:rPr>
                              <w:rFonts w:cs="B Zar"/>
                              <w:sz w:val="20"/>
                              <w:szCs w:val="20"/>
                            </w:rPr>
                            <w:t>1</w:t>
                          </w:r>
                          <w:r w:rsidR="002C0960">
                            <w:rPr>
                              <w:rFonts w:cs="B Zar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cs="B Zar"/>
                              <w:sz w:val="20"/>
                              <w:szCs w:val="20"/>
                            </w:rPr>
                            <w:t xml:space="preserve"> (00) 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                                                     سطح محرمانگی: غیرمحرمانه  </w:t>
                          </w:r>
                          <w:r>
                            <w:rPr>
                              <w:rFonts w:cs="B Zar" w:hint="c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شماره صفحه</w:t>
                          </w:r>
                          <w:r>
                            <w:rPr>
                              <w:rFonts w:cs="B Zar" w:hint="cs"/>
                              <w:noProof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noProof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>
                            <w:rPr>
                              <w:rFonts w:cs="B Zar" w:hint="cs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B Zar" w:hint="cs"/>
                              <w:noProof/>
                              <w:sz w:val="20"/>
                              <w:szCs w:val="20"/>
                              <w:rtl/>
                            </w:rPr>
                            <w:t xml:space="preserve"> از  1</w:t>
                          </w:r>
                        </w:p>
                        <w:p w:rsidR="000856AC" w:rsidRDefault="000856AC" w:rsidP="000856AC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856AC" w:rsidRDefault="000856AC" w:rsidP="000856AC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A82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51pt;margin-top:-3.65pt;width:570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" filled="f" stroked="f" strokeweight=".5pt">
              <v:textbox>
                <w:txbxContent>
                  <w:p w:rsidR="000856AC" w:rsidRDefault="000856AC" w:rsidP="002C0960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cs="B Zar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>کد سند:</w:t>
                    </w:r>
                    <w:r>
                      <w:rPr>
                        <w:rFonts w:hint="cs"/>
                      </w:rPr>
                      <w:t xml:space="preserve"> </w:t>
                    </w:r>
                    <w:r>
                      <w:rPr>
                        <w:rFonts w:cs="B Zar"/>
                        <w:sz w:val="20"/>
                        <w:szCs w:val="20"/>
                      </w:rPr>
                      <w:t>F-</w:t>
                    </w:r>
                    <w:r w:rsidR="008E2AB8">
                      <w:rPr>
                        <w:rFonts w:cs="B Zar"/>
                        <w:sz w:val="20"/>
                        <w:szCs w:val="20"/>
                      </w:rPr>
                      <w:t>015</w:t>
                    </w:r>
                    <w:r>
                      <w:rPr>
                        <w:rFonts w:cs="B Zar"/>
                        <w:sz w:val="20"/>
                        <w:szCs w:val="20"/>
                      </w:rPr>
                      <w:t>-</w:t>
                    </w:r>
                    <w:r w:rsidR="00EB4233">
                      <w:rPr>
                        <w:rFonts w:cs="B Zar"/>
                        <w:sz w:val="20"/>
                        <w:szCs w:val="20"/>
                      </w:rPr>
                      <w:t>1</w:t>
                    </w:r>
                    <w:r w:rsidR="002C0960">
                      <w:rPr>
                        <w:rFonts w:cs="B Zar"/>
                        <w:sz w:val="20"/>
                        <w:szCs w:val="20"/>
                      </w:rPr>
                      <w:t>3</w:t>
                    </w:r>
                    <w:r>
                      <w:rPr>
                        <w:rFonts w:cs="B Zar"/>
                        <w:sz w:val="20"/>
                        <w:szCs w:val="20"/>
                      </w:rPr>
                      <w:t xml:space="preserve"> (00) 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        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                                                     سطح محرمانگی: غیرمحرمانه  </w:t>
                    </w:r>
                    <w:r>
                      <w:rPr>
                        <w:rFonts w:cs="B Zar" w:hint="c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 شماره صفحه</w:t>
                    </w:r>
                    <w:r>
                      <w:rPr>
                        <w:rFonts w:cs="B Zar" w:hint="cs"/>
                        <w:noProof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cs="B Zar" w:hint="cs"/>
                        <w:noProof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B Zar" w:hint="cs"/>
                        <w:noProof/>
                        <w:sz w:val="20"/>
                        <w:szCs w:val="20"/>
                        <w:rtl/>
                      </w:rPr>
                      <w:t>1</w:t>
                    </w:r>
                    <w:r>
                      <w:rPr>
                        <w:rFonts w:cs="B Zar" w:hint="cs"/>
                        <w:noProof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B Zar" w:hint="cs"/>
                        <w:noProof/>
                        <w:sz w:val="20"/>
                        <w:szCs w:val="20"/>
                        <w:rtl/>
                      </w:rPr>
                      <w:t xml:space="preserve"> از  1</w:t>
                    </w:r>
                  </w:p>
                  <w:p w:rsidR="000856AC" w:rsidRDefault="000856AC" w:rsidP="000856AC">
                    <w:pPr>
                      <w:spacing w:line="240" w:lineRule="auto"/>
                      <w:jc w:val="center"/>
                      <w:rPr>
                        <w:rFonts w:cs="B Zar"/>
                        <w:sz w:val="20"/>
                        <w:szCs w:val="20"/>
                        <w:rtl/>
                      </w:rPr>
                    </w:pPr>
                  </w:p>
                  <w:p w:rsidR="000856AC" w:rsidRDefault="000856AC" w:rsidP="000856AC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856AC" w:rsidRDefault="000856AC" w:rsidP="000856AC">
    <w:pPr>
      <w:pStyle w:val="Footer"/>
    </w:pPr>
  </w:p>
  <w:p w:rsidR="000856AC" w:rsidRDefault="000856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EF4" w:rsidRDefault="007C5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45" w:rsidRDefault="00F03045" w:rsidP="000856AC">
      <w:pPr>
        <w:spacing w:after="0" w:line="240" w:lineRule="auto"/>
      </w:pPr>
      <w:r>
        <w:separator/>
      </w:r>
    </w:p>
  </w:footnote>
  <w:footnote w:type="continuationSeparator" w:id="0">
    <w:p w:rsidR="00F03045" w:rsidRDefault="00F03045" w:rsidP="0008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EF4" w:rsidRDefault="007C5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AC" w:rsidRDefault="007C5EF4" w:rsidP="000856AC">
    <w:pPr>
      <w:pStyle w:val="Header"/>
      <w:bidi w:val="0"/>
      <w:rPr>
        <w:noProof/>
        <w:lang w:bidi="ar-SA"/>
      </w:rPr>
    </w:pPr>
    <w:bookmarkStart w:id="0" w:name="_GoBack"/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B792D8" wp14:editId="0D892610">
              <wp:simplePos x="0" y="0"/>
              <wp:positionH relativeFrom="column">
                <wp:posOffset>5389880</wp:posOffset>
              </wp:positionH>
              <wp:positionV relativeFrom="paragraph">
                <wp:posOffset>-78105</wp:posOffset>
              </wp:positionV>
              <wp:extent cx="1171575" cy="732155"/>
              <wp:effectExtent l="0" t="2540" r="254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1575" cy="732155"/>
                        <a:chOff x="9613" y="492"/>
                        <a:chExt cx="1845" cy="1153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9704" y="1487"/>
                          <a:ext cx="1646" cy="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5EF4" w:rsidRPr="008434E4" w:rsidRDefault="007C5EF4" w:rsidP="007C5EF4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434E4">
                              <w:rPr>
                                <w:rFonts w:ascii="Calibri" w:cs="B Zar" w:hint="cs"/>
                                <w:b/>
                                <w:bCs/>
                                <w:color w:val="000000"/>
                                <w:kern w:val="24"/>
                                <w:sz w:val="10"/>
                                <w:szCs w:val="10"/>
                                <w:rtl/>
                              </w:rPr>
                              <w:t>شرکت آب و فاضلاب استان تهرا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9613" y="492"/>
                          <a:ext cx="1845" cy="999"/>
                          <a:chOff x="9613" y="492"/>
                          <a:chExt cx="1845" cy="999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3" t="6944" r="14647" b="17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9" y="890"/>
                            <a:ext cx="594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13" y="492"/>
                            <a:ext cx="1845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EF4" w:rsidRPr="008434E4" w:rsidRDefault="007C5EF4" w:rsidP="007C5EF4">
                              <w:pPr>
                                <w:pStyle w:val="NormalWeb"/>
                                <w:bidi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34E4">
                                <w:rPr>
                                  <w:rFonts w:ascii="Calibri" w:cs="B Zar" w:hint="cs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  <w:rtl/>
                                </w:rPr>
                                <w:t>وزارت نیرو</w:t>
                              </w:r>
                            </w:p>
                            <w:p w:rsidR="007C5EF4" w:rsidRPr="008434E4" w:rsidRDefault="007C5EF4" w:rsidP="007C5EF4">
                              <w:pPr>
                                <w:pStyle w:val="NormalWeb"/>
                                <w:bidi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34E4">
                                <w:rPr>
                                  <w:rFonts w:ascii="Calibri" w:cs="B Zar" w:hint="cs"/>
                                  <w:b/>
                                  <w:bCs/>
                                  <w:color w:val="000000"/>
                                  <w:kern w:val="24"/>
                                  <w:sz w:val="10"/>
                                  <w:szCs w:val="10"/>
                                  <w:rtl/>
                                </w:rPr>
                                <w:t>شرکت مهندسی آب و فاضلاب کشور</w:t>
                              </w:r>
                            </w:p>
                            <w:p w:rsidR="007C5EF4" w:rsidRPr="008434E4" w:rsidRDefault="007C5EF4" w:rsidP="007C5EF4">
                              <w:pPr>
                                <w:pStyle w:val="NormalWeb"/>
                                <w:bidi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4E4">
                                <w:rPr>
                                  <w:rFonts w:ascii="Calibri" w:hAnsi="Calibri" w:cs="B Zar"/>
                                  <w:b/>
                                  <w:bCs/>
                                  <w:color w:val="000000"/>
                                  <w:kern w:val="24"/>
                                  <w:sz w:val="8"/>
                                  <w:szCs w:val="8"/>
                                  <w:rtl/>
                                </w:rPr>
                                <w:t>( مادر تخصصی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792D8" id="Group 5" o:spid="_x0000_s1026" style="position:absolute;margin-left:424.4pt;margin-top:-6.15pt;width:92.25pt;height:57.65pt;z-index:251664384" coordorigin="9613,492" coordsize="1845,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">
              <v:rect id="Rectangle 2" o:spid="_x0000_s1027" style="position:absolute;left:9704;top:1487;width:1646;height: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6RsIA&#10;AADaAAAADwAAAGRycy9kb3ducmV2LnhtbESPQYvCMBSE74L/ITzBm6YusivVKCKrbE9iFfH4aJ5t&#10;sXkpTaxdf/1GWPA4zMw3zGLVmUq01LjSsoLJOAJBnFldcq7gdNyOZiCcR9ZYWSYFv+Rgtez3Fhhr&#10;++ADtanPRYCwi1FB4X0dS+myggy6sa2Jg3e1jUEfZJNL3eAjwE0lP6LoUxosOSwUWNOmoOyW3o2C&#10;5+6cTJNLynY2SU7f93WbPg97pYaDbj0H4anz7/B/+0cr+ILX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DpGwgAAANoAAAAPAAAAAAAAAAAAAAAAAJgCAABkcnMvZG93&#10;bnJldi54bWxQSwUGAAAAAAQABAD1AAAAhwMAAAAA&#10;" filled="f" stroked="f" strokeweight="1pt">
                <v:textbox inset="0,0,0,0">
                  <w:txbxContent>
                    <w:p w:rsidR="007C5EF4" w:rsidRPr="008434E4" w:rsidRDefault="007C5EF4" w:rsidP="007C5EF4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434E4">
                        <w:rPr>
                          <w:rFonts w:ascii="Calibri" w:cs="B Zar" w:hint="cs"/>
                          <w:b/>
                          <w:bCs/>
                          <w:color w:val="000000"/>
                          <w:kern w:val="24"/>
                          <w:sz w:val="10"/>
                          <w:szCs w:val="10"/>
                          <w:rtl/>
                        </w:rPr>
                        <w:t>شرکت آب و فاضلاب استان تهران</w:t>
                      </w:r>
                    </w:p>
                  </w:txbxContent>
                </v:textbox>
              </v:rect>
              <v:group id="Group 3" o:spid="_x0000_s1028" style="position:absolute;left:9613;top:492;width:1845;height:999" coordorigin="9613,492" coordsize="1845,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10239;top:890;width:594;height: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qpHEAAAA2wAAAA8AAABkcnMvZG93bnJldi54bWxEj09rwkAQxe+C32EZoRfRTYUWiW6k9A/1&#10;0EtVPE+y0yQkOxuyq26/vXMo9DbDe/Peb7a75Hp1pTG0ng08LjNQxJW3LdcGTsePxRpUiMgWe89k&#10;4JcC7IrpZIu59Tf+push1kpCOORooIlxyLUOVUMOw9IPxKL9+NFhlHWstR3xJuGu16sse9YOW5aG&#10;Bgd6bajqDhdn4Klc9e7LruszpvI9lRd66z7nxjzM0ssGVKQU/81/13sr+EIvv8gAur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hqpHEAAAA2wAAAA8AAAAAAAAAAAAAAAAA&#10;nwIAAGRycy9kb3ducmV2LnhtbFBLBQYAAAAABAAEAPcAAACQAwAAAAA=&#10;">
                  <v:imagedata r:id="rId2" o:title="" croptop="4551f" cropbottom="11254f" cropleft="6785f" cropright="9599f"/>
                </v:shape>
                <v:rect id="Rectangle 5" o:spid="_x0000_s1030" style="position:absolute;left:9613;top:492;width:1845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7C5EF4" w:rsidRPr="008434E4" w:rsidRDefault="007C5EF4" w:rsidP="007C5EF4">
                        <w:pPr>
                          <w:pStyle w:val="NormalWeb"/>
                          <w:bidi/>
                          <w:spacing w:before="0" w:beforeAutospacing="0" w:after="0" w:afterAutospacing="0" w:line="19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434E4">
                          <w:rPr>
                            <w:rFonts w:ascii="Calibri" w:cs="B Zar" w:hint="cs"/>
                            <w:b/>
                            <w:bCs/>
                            <w:color w:val="000000"/>
                            <w:kern w:val="24"/>
                            <w:sz w:val="10"/>
                            <w:szCs w:val="10"/>
                            <w:rtl/>
                          </w:rPr>
                          <w:t>وزارت نیرو</w:t>
                        </w:r>
                      </w:p>
                      <w:p w:rsidR="007C5EF4" w:rsidRPr="008434E4" w:rsidRDefault="007C5EF4" w:rsidP="007C5EF4">
                        <w:pPr>
                          <w:pStyle w:val="NormalWeb"/>
                          <w:bidi/>
                          <w:spacing w:before="0" w:beforeAutospacing="0" w:after="0" w:afterAutospacing="0" w:line="19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434E4">
                          <w:rPr>
                            <w:rFonts w:ascii="Calibri" w:cs="B Zar" w:hint="cs"/>
                            <w:b/>
                            <w:bCs/>
                            <w:color w:val="000000"/>
                            <w:kern w:val="24"/>
                            <w:sz w:val="10"/>
                            <w:szCs w:val="10"/>
                            <w:rtl/>
                          </w:rPr>
                          <w:t>شرکت مهندسی آب و فاضلاب کشور</w:t>
                        </w:r>
                      </w:p>
                      <w:p w:rsidR="007C5EF4" w:rsidRPr="008434E4" w:rsidRDefault="007C5EF4" w:rsidP="007C5EF4">
                        <w:pPr>
                          <w:pStyle w:val="NormalWeb"/>
                          <w:bidi/>
                          <w:spacing w:before="0" w:beforeAutospacing="0" w:after="0" w:afterAutospacing="0" w:line="192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434E4">
                          <w:rPr>
                            <w:rFonts w:ascii="Calibri" w:hAnsi="Calibri" w:cs="B Zar"/>
                            <w:b/>
                            <w:bCs/>
                            <w:color w:val="000000"/>
                            <w:kern w:val="24"/>
                            <w:sz w:val="8"/>
                            <w:szCs w:val="8"/>
                            <w:rtl/>
                          </w:rPr>
                          <w:t>( مادر تخصصی )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bookmarkEnd w:id="0"/>
    <w:r w:rsidR="000856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3FEE88" wp14:editId="1AAEC780">
              <wp:simplePos x="0" y="0"/>
              <wp:positionH relativeFrom="column">
                <wp:posOffset>1419225</wp:posOffset>
              </wp:positionH>
              <wp:positionV relativeFrom="paragraph">
                <wp:posOffset>150495</wp:posOffset>
              </wp:positionV>
              <wp:extent cx="3362325" cy="7334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6AC" w:rsidRDefault="000856AC" w:rsidP="000856AC">
                          <w:pPr>
                            <w:pStyle w:val="ListParagraph"/>
                            <w:ind w:left="0" w:right="284"/>
                            <w:jc w:val="center"/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FC2C85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دول ارزیابی مقالات (فرم داوران)</w:t>
                          </w:r>
                        </w:p>
                        <w:p w:rsidR="000856AC" w:rsidRPr="000856AC" w:rsidRDefault="000856AC" w:rsidP="000856AC">
                          <w:pPr>
                            <w:pStyle w:val="ListParagraph"/>
                            <w:ind w:left="0" w:right="284"/>
                            <w:jc w:val="center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856AC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رکت آب و فاضلاب 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FEE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11.75pt;margin-top:11.85pt;width:264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" filled="f" stroked="f" strokeweight=".5pt">
              <v:textbox>
                <w:txbxContent>
                  <w:p w:rsidR="000856AC" w:rsidRDefault="000856AC" w:rsidP="000856AC">
                    <w:pPr>
                      <w:pStyle w:val="ListParagraph"/>
                      <w:ind w:left="0" w:right="284"/>
                      <w:jc w:val="center"/>
                      <w:rPr>
                        <w:rFonts w:cs="B Za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FC2C85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جدول ارزیابی مقالات (فرم داوران)</w:t>
                    </w:r>
                  </w:p>
                  <w:p w:rsidR="000856AC" w:rsidRPr="000856AC" w:rsidRDefault="000856AC" w:rsidP="000856AC">
                    <w:pPr>
                      <w:pStyle w:val="ListParagraph"/>
                      <w:ind w:left="0" w:right="284"/>
                      <w:jc w:val="center"/>
                      <w:rPr>
                        <w:rFonts w:cs="B Zar"/>
                        <w:b/>
                        <w:bCs/>
                        <w:sz w:val="24"/>
                        <w:szCs w:val="24"/>
                      </w:rPr>
                    </w:pPr>
                    <w:r w:rsidRPr="000856AC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>شرکت آب و فاضلاب .....</w:t>
                    </w:r>
                  </w:p>
                </w:txbxContent>
              </v:textbox>
            </v:shape>
          </w:pict>
        </mc:Fallback>
      </mc:AlternateContent>
    </w:r>
    <w:r w:rsidR="000856AC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3E284926" wp14:editId="2A8B13DE">
          <wp:simplePos x="0" y="0"/>
          <wp:positionH relativeFrom="column">
            <wp:posOffset>-876300</wp:posOffset>
          </wp:positionH>
          <wp:positionV relativeFrom="paragraph">
            <wp:posOffset>-470535</wp:posOffset>
          </wp:positionV>
          <wp:extent cx="7762875" cy="99758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56AC" w:rsidRDefault="000856AC" w:rsidP="000856AC">
    <w:pPr>
      <w:pStyle w:val="Header"/>
    </w:pPr>
  </w:p>
  <w:p w:rsidR="000856AC" w:rsidRDefault="000856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EF4" w:rsidRDefault="007C5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61"/>
    <w:rsid w:val="000856AC"/>
    <w:rsid w:val="00144E9B"/>
    <w:rsid w:val="002C0960"/>
    <w:rsid w:val="00327A36"/>
    <w:rsid w:val="003577F5"/>
    <w:rsid w:val="00370AB7"/>
    <w:rsid w:val="003725B0"/>
    <w:rsid w:val="004244B6"/>
    <w:rsid w:val="00455DA5"/>
    <w:rsid w:val="00516C31"/>
    <w:rsid w:val="005546FC"/>
    <w:rsid w:val="00736869"/>
    <w:rsid w:val="007C5EF4"/>
    <w:rsid w:val="00814931"/>
    <w:rsid w:val="00814EBA"/>
    <w:rsid w:val="00851378"/>
    <w:rsid w:val="008E2AB8"/>
    <w:rsid w:val="00907916"/>
    <w:rsid w:val="009F2DCF"/>
    <w:rsid w:val="00A2118F"/>
    <w:rsid w:val="00AB0224"/>
    <w:rsid w:val="00BA34DD"/>
    <w:rsid w:val="00BC7964"/>
    <w:rsid w:val="00C80561"/>
    <w:rsid w:val="00D34C6F"/>
    <w:rsid w:val="00DC155A"/>
    <w:rsid w:val="00DD748B"/>
    <w:rsid w:val="00DF677E"/>
    <w:rsid w:val="00EB4233"/>
    <w:rsid w:val="00F0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;"/>
  <w15:chartTrackingRefBased/>
  <w15:docId w15:val="{D064E6E2-EC3C-4526-9171-B03BE38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61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56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5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A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85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AC"/>
    <w:rPr>
      <w:lang w:bidi="fa-IR"/>
    </w:rPr>
  </w:style>
  <w:style w:type="paragraph" w:styleId="ListParagraph">
    <w:name w:val="List Paragraph"/>
    <w:basedOn w:val="Normal"/>
    <w:uiPriority w:val="34"/>
    <w:qFormat/>
    <w:rsid w:val="000856AC"/>
    <w:pPr>
      <w:bidi w:val="0"/>
      <w:spacing w:after="160" w:line="256" w:lineRule="auto"/>
      <w:ind w:left="720"/>
      <w:contextualSpacing/>
    </w:pPr>
    <w:rPr>
      <w:lang w:bidi="ar-SA"/>
    </w:rPr>
  </w:style>
  <w:style w:type="paragraph" w:styleId="NormalWeb">
    <w:name w:val="Normal (Web)"/>
    <w:basedOn w:val="Normal"/>
    <w:uiPriority w:val="99"/>
    <w:unhideWhenUsed/>
    <w:rsid w:val="004244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EBBD-0B76-413D-AC93-688E3309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Moujudi</dc:creator>
  <cp:keywords/>
  <dc:description/>
  <cp:lastModifiedBy>Elham Moujudi</cp:lastModifiedBy>
  <cp:revision>22</cp:revision>
  <dcterms:created xsi:type="dcterms:W3CDTF">2018-01-31T05:27:00Z</dcterms:created>
  <dcterms:modified xsi:type="dcterms:W3CDTF">2022-01-03T08:33:00Z</dcterms:modified>
</cp:coreProperties>
</file>